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74" w:rsidRDefault="001A729A" w:rsidP="00EE24D4">
      <w:pPr>
        <w:rPr>
          <w:szCs w:val="36"/>
        </w:rPr>
      </w:pPr>
      <w:r>
        <w:rPr>
          <w:noProof/>
          <w:szCs w:val="36"/>
        </w:rPr>
        <w:drawing>
          <wp:inline distT="0" distB="0" distL="0" distR="0">
            <wp:extent cx="7496175" cy="11258550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125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36"/>
        </w:rPr>
        <w:lastRenderedPageBreak/>
        <w:drawing>
          <wp:inline distT="0" distB="0" distL="0" distR="0">
            <wp:extent cx="7486650" cy="11096625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109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13C" w:rsidRDefault="002E413C" w:rsidP="00EE24D4">
      <w:pPr>
        <w:rPr>
          <w:szCs w:val="36"/>
        </w:rPr>
      </w:pPr>
    </w:p>
    <w:p w:rsidR="002E413C" w:rsidRDefault="002E413C" w:rsidP="00EE24D4">
      <w:pPr>
        <w:rPr>
          <w:szCs w:val="36"/>
        </w:rPr>
      </w:pPr>
    </w:p>
    <w:sectPr w:rsidR="002E413C" w:rsidSect="001D7EE1">
      <w:pgSz w:w="12240" w:h="20160" w:code="5"/>
      <w:pgMar w:top="288" w:right="144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325B8"/>
    <w:rsid w:val="000A0EF8"/>
    <w:rsid w:val="000F1BA9"/>
    <w:rsid w:val="001A729A"/>
    <w:rsid w:val="001D6D55"/>
    <w:rsid w:val="001D7EE1"/>
    <w:rsid w:val="002E413C"/>
    <w:rsid w:val="004325B8"/>
    <w:rsid w:val="004B2074"/>
    <w:rsid w:val="005D7467"/>
    <w:rsid w:val="00656B57"/>
    <w:rsid w:val="00792FA0"/>
    <w:rsid w:val="00840CAB"/>
    <w:rsid w:val="00897339"/>
    <w:rsid w:val="008A113D"/>
    <w:rsid w:val="008B03EC"/>
    <w:rsid w:val="008B25B0"/>
    <w:rsid w:val="0090498D"/>
    <w:rsid w:val="00952DC9"/>
    <w:rsid w:val="00A43BFB"/>
    <w:rsid w:val="00AF7BA7"/>
    <w:rsid w:val="00B044AF"/>
    <w:rsid w:val="00B1573C"/>
    <w:rsid w:val="00B30C93"/>
    <w:rsid w:val="00B9055C"/>
    <w:rsid w:val="00C93BF5"/>
    <w:rsid w:val="00ED69BF"/>
    <w:rsid w:val="00EE24D4"/>
    <w:rsid w:val="00F63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BA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4B20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77CE-E754-44CC-AF1C-9D8619AB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bridge (Asia), Inc.</dc:creator>
  <cp:lastModifiedBy>METRONET</cp:lastModifiedBy>
  <cp:revision>2</cp:revision>
  <dcterms:created xsi:type="dcterms:W3CDTF">2014-09-18T07:43:00Z</dcterms:created>
  <dcterms:modified xsi:type="dcterms:W3CDTF">2014-09-18T07:43:00Z</dcterms:modified>
</cp:coreProperties>
</file>